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CCB6" w14:textId="06551992" w:rsidR="00013844" w:rsidRPr="00621095" w:rsidRDefault="00621095" w:rsidP="00A1355F">
      <w:pPr>
        <w:ind w:firstLine="142"/>
        <w:rPr>
          <w:b/>
          <w:sz w:val="28"/>
          <w:szCs w:val="28"/>
          <w:lang w:val="nl-NL"/>
        </w:rPr>
      </w:pPr>
      <w:r w:rsidRPr="009A3288">
        <w:rPr>
          <w:b/>
          <w:sz w:val="28"/>
          <w:szCs w:val="28"/>
          <w:lang w:val="nl-NL"/>
        </w:rPr>
        <w:t>Voorblad beoordelingsformulier</w:t>
      </w:r>
      <w:r>
        <w:rPr>
          <w:b/>
          <w:sz w:val="28"/>
          <w:szCs w:val="28"/>
          <w:lang w:val="nl-NL"/>
        </w:rPr>
        <w:t xml:space="preserve">en </w:t>
      </w:r>
      <w:r w:rsidRPr="009A3288">
        <w:rPr>
          <w:b/>
          <w:sz w:val="28"/>
          <w:szCs w:val="28"/>
          <w:lang w:val="nl-NL"/>
        </w:rPr>
        <w:t>scriptie</w:t>
      </w:r>
      <w:r>
        <w:rPr>
          <w:b/>
          <w:sz w:val="28"/>
          <w:szCs w:val="28"/>
          <w:lang w:val="nl-NL"/>
        </w:rPr>
        <w:t>*</w:t>
      </w:r>
      <w:r w:rsidRPr="009A3288">
        <w:rPr>
          <w:b/>
          <w:sz w:val="28"/>
          <w:szCs w:val="28"/>
          <w:lang w:val="nl-NL"/>
        </w:rPr>
        <w:t xml:space="preserve"> </w:t>
      </w:r>
      <w:r w:rsidR="00133BBC" w:rsidRPr="00621095">
        <w:rPr>
          <w:b/>
          <w:sz w:val="28"/>
          <w:szCs w:val="28"/>
          <w:lang w:val="nl-NL"/>
        </w:rPr>
        <w:t xml:space="preserve">/ </w:t>
      </w:r>
      <w:r w:rsidR="00E457BB" w:rsidRPr="00621095">
        <w:rPr>
          <w:b/>
          <w:i/>
          <w:iCs/>
          <w:sz w:val="28"/>
          <w:szCs w:val="28"/>
          <w:lang w:val="nl-NL"/>
        </w:rPr>
        <w:t>Cover page thesis assessment</w:t>
      </w:r>
      <w:r>
        <w:rPr>
          <w:b/>
          <w:i/>
          <w:iCs/>
          <w:sz w:val="28"/>
          <w:szCs w:val="28"/>
          <w:lang w:val="nl-NL"/>
        </w:rPr>
        <w:t>*</w:t>
      </w:r>
    </w:p>
    <w:p w14:paraId="53C46A49" w14:textId="77777777" w:rsidR="00A04054" w:rsidRDefault="00C25C3D" w:rsidP="00A04054">
      <w:pPr>
        <w:ind w:left="142" w:right="119"/>
        <w:rPr>
          <w:rStyle w:val="Hyperlink"/>
          <w:lang w:val="nl-NL"/>
        </w:rPr>
      </w:pPr>
      <w:r w:rsidRPr="00EC2D81">
        <w:rPr>
          <w:lang w:val="nl-NL"/>
        </w:rPr>
        <w:t>De gezamenlijke beoordeling moet met de beoordelingsformulieren van 1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>, 2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en 3</w:t>
      </w:r>
      <w:r w:rsidRPr="00EC2D81">
        <w:rPr>
          <w:vertAlign w:val="superscript"/>
          <w:lang w:val="nl-NL"/>
        </w:rPr>
        <w:t>e</w:t>
      </w:r>
      <w:r w:rsidRPr="00EC2D81">
        <w:rPr>
          <w:lang w:val="nl-NL"/>
        </w:rPr>
        <w:t xml:space="preserve"> beoordelaar, de scriptie en dit formulier worden gestuurd aan </w:t>
      </w:r>
      <w:hyperlink r:id="rId11" w:history="1">
        <w:r w:rsidRPr="00EC2D81">
          <w:rPr>
            <w:rStyle w:val="Hyperlink"/>
            <w:lang w:val="nl-NL"/>
          </w:rPr>
          <w:t>onderwijsbureau.fgw@vu.nl</w:t>
        </w:r>
      </w:hyperlink>
    </w:p>
    <w:p w14:paraId="4AAD2577" w14:textId="2D7F8754" w:rsidR="00820948" w:rsidRPr="00A04054" w:rsidRDefault="00E457BB" w:rsidP="00A04054">
      <w:pPr>
        <w:ind w:left="142" w:right="119"/>
        <w:rPr>
          <w:i/>
          <w:iCs/>
        </w:rPr>
      </w:pPr>
      <w:r w:rsidRPr="00632D33">
        <w:rPr>
          <w:i/>
          <w:iCs/>
        </w:rPr>
        <w:t>The joint assessment must be sent with the assessment forms of 1</w:t>
      </w:r>
      <w:r w:rsidRPr="009670C9">
        <w:rPr>
          <w:i/>
          <w:iCs/>
          <w:vertAlign w:val="superscript"/>
        </w:rPr>
        <w:t>st</w:t>
      </w:r>
      <w:r w:rsidR="009670C9">
        <w:rPr>
          <w:i/>
          <w:iCs/>
        </w:rPr>
        <w:t xml:space="preserve">, </w:t>
      </w:r>
      <w:r w:rsidRPr="00632D33">
        <w:rPr>
          <w:i/>
          <w:iCs/>
        </w:rPr>
        <w:t>2</w:t>
      </w:r>
      <w:r w:rsidRPr="009670C9">
        <w:rPr>
          <w:i/>
          <w:iCs/>
          <w:vertAlign w:val="superscript"/>
        </w:rPr>
        <w:t>nd</w:t>
      </w:r>
      <w:r w:rsidR="009670C9">
        <w:rPr>
          <w:i/>
          <w:iCs/>
        </w:rPr>
        <w:t xml:space="preserve"> and 3</w:t>
      </w:r>
      <w:r w:rsidR="009670C9" w:rsidRPr="009670C9">
        <w:rPr>
          <w:i/>
          <w:iCs/>
          <w:vertAlign w:val="superscript"/>
        </w:rPr>
        <w:t>rd</w:t>
      </w:r>
      <w:r w:rsidR="009670C9">
        <w:rPr>
          <w:i/>
          <w:iCs/>
        </w:rPr>
        <w:t xml:space="preserve"> </w:t>
      </w:r>
      <w:r w:rsidRPr="00632D33">
        <w:rPr>
          <w:i/>
          <w:iCs/>
        </w:rPr>
        <w:t>assessors</w:t>
      </w:r>
      <w:r w:rsidR="00693654" w:rsidRPr="00632D33">
        <w:rPr>
          <w:i/>
          <w:iCs/>
        </w:rPr>
        <w:t xml:space="preserve">, the thesis and this </w:t>
      </w:r>
      <w:r w:rsidR="00632D33" w:rsidRPr="00632D33">
        <w:rPr>
          <w:i/>
          <w:iCs/>
        </w:rPr>
        <w:br/>
      </w:r>
      <w:r w:rsidR="00693654" w:rsidRPr="00C25C3D">
        <w:rPr>
          <w:i/>
          <w:iCs/>
          <w:lang w:val="en-GB"/>
        </w:rPr>
        <w:t xml:space="preserve">form </w:t>
      </w:r>
      <w:r w:rsidRPr="00C25C3D">
        <w:rPr>
          <w:i/>
          <w:iCs/>
          <w:lang w:val="en-GB"/>
        </w:rPr>
        <w:t>to</w:t>
      </w:r>
      <w:r w:rsidR="00DD3BC3" w:rsidRPr="00C25C3D">
        <w:rPr>
          <w:i/>
          <w:iCs/>
          <w:lang w:val="en-GB"/>
        </w:rPr>
        <w:t xml:space="preserve"> </w:t>
      </w:r>
      <w:hyperlink r:id="rId12" w:history="1">
        <w:r w:rsidR="00225CF1" w:rsidRPr="00C25C3D">
          <w:rPr>
            <w:rStyle w:val="Hyperlink"/>
            <w:i/>
            <w:iCs/>
            <w:lang w:val="en-GB"/>
          </w:rPr>
          <w:t>onderwijsbureau.fgw@vu.nl</w:t>
        </w:r>
      </w:hyperlink>
      <w:r w:rsidR="00436841" w:rsidRPr="00C25C3D">
        <w:rPr>
          <w:rStyle w:val="Hyperlink"/>
          <w:i/>
          <w:iCs/>
          <w:color w:val="auto"/>
          <w:u w:val="none"/>
          <w:lang w:val="en-GB"/>
        </w:rPr>
        <w:t>.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6474E" w:rsidRPr="00473328" w14:paraId="666BD308" w14:textId="77777777" w:rsidTr="00A1355F">
        <w:tc>
          <w:tcPr>
            <w:tcW w:w="9634" w:type="dxa"/>
            <w:gridSpan w:val="2"/>
          </w:tcPr>
          <w:p w14:paraId="4FB64ED3" w14:textId="77777777" w:rsidR="007A6B3F" w:rsidRPr="007A6B3F" w:rsidRDefault="007A6B3F" w:rsidP="00E457BB">
            <w:pPr>
              <w:rPr>
                <w:b/>
                <w:lang w:val="nl-NL"/>
              </w:rPr>
            </w:pPr>
            <w:r w:rsidRPr="007A6B3F">
              <w:rPr>
                <w:b/>
                <w:lang w:val="nl-NL"/>
              </w:rPr>
              <w:t>Voorblad Scriptiebeoordeling (bachelor en master)</w:t>
            </w:r>
          </w:p>
          <w:p w14:paraId="642E7C84" w14:textId="0E0E2536" w:rsidR="00F6474E" w:rsidRPr="007A6B3F" w:rsidRDefault="00E457BB" w:rsidP="00E457BB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A6B3F">
              <w:rPr>
                <w:b/>
                <w:i/>
                <w:iCs/>
                <w:lang w:val="en-GB"/>
              </w:rPr>
              <w:t xml:space="preserve">Cover page for thesis assessment </w:t>
            </w:r>
            <w:r w:rsidR="0090675E" w:rsidRPr="007A6B3F">
              <w:rPr>
                <w:b/>
                <w:i/>
                <w:iCs/>
                <w:lang w:val="en-GB"/>
              </w:rPr>
              <w:t>(bachelor and master)</w:t>
            </w:r>
          </w:p>
        </w:tc>
      </w:tr>
      <w:tr w:rsidR="001702B6" w:rsidRPr="00473328" w14:paraId="164BFCE6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110" w14:textId="0F60894C" w:rsidR="00DF7B88" w:rsidRPr="00AC5434" w:rsidRDefault="00DF7B88" w:rsidP="00DF7B88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Naam student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518BB624" w14:textId="057FE29C" w:rsidR="001702B6" w:rsidRPr="00DF7B88" w:rsidRDefault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F7B88">
              <w:rPr>
                <w:i/>
                <w:iCs/>
                <w:sz w:val="20"/>
                <w:szCs w:val="20"/>
                <w:lang w:val="en-GB"/>
              </w:rPr>
              <w:t>Student name</w:t>
            </w:r>
            <w:r w:rsidR="00DF7B88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7D773EB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A135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29F" w14:textId="4D6BCC67" w:rsidR="008E1E13" w:rsidRPr="00AC5434" w:rsidRDefault="008E1E13" w:rsidP="008E1E13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Studentnumme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C31B24E" w14:textId="3B8D578C" w:rsidR="001702B6" w:rsidRPr="008E1E13" w:rsidRDefault="001702B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E1E13">
              <w:rPr>
                <w:i/>
                <w:iCs/>
                <w:sz w:val="20"/>
                <w:szCs w:val="20"/>
                <w:lang w:val="en-GB"/>
              </w:rPr>
              <w:t>Studen</w:t>
            </w:r>
            <w:r w:rsidR="00E457BB" w:rsidRPr="008E1E13">
              <w:rPr>
                <w:i/>
                <w:iCs/>
                <w:sz w:val="20"/>
                <w:szCs w:val="20"/>
                <w:lang w:val="en-GB"/>
              </w:rPr>
              <w:t>t number</w:t>
            </w:r>
            <w:r w:rsidR="008E1E13" w:rsidRPr="008E1E13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199267BA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254941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A1355F">
        <w:tc>
          <w:tcPr>
            <w:tcW w:w="3114" w:type="dxa"/>
          </w:tcPr>
          <w:p w14:paraId="11915F40" w14:textId="6F3DEE1F" w:rsidR="00C47A67" w:rsidRPr="00AC5434" w:rsidRDefault="00C47A67" w:rsidP="00C47A67">
            <w:pPr>
              <w:rPr>
                <w:sz w:val="20"/>
                <w:szCs w:val="20"/>
                <w:lang w:val="nl-NL"/>
              </w:rPr>
            </w:pPr>
            <w:r w:rsidRPr="00AC5434">
              <w:rPr>
                <w:sz w:val="20"/>
                <w:szCs w:val="20"/>
                <w:lang w:val="nl-NL"/>
              </w:rPr>
              <w:t>Titel scriptie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77405DDF" w14:textId="35E50044" w:rsidR="001702B6" w:rsidRPr="00C47A67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7A67">
              <w:rPr>
                <w:i/>
                <w:iCs/>
                <w:sz w:val="20"/>
                <w:szCs w:val="20"/>
                <w:lang w:val="en-GB"/>
              </w:rPr>
              <w:t>Thesis title</w:t>
            </w:r>
            <w:r w:rsidR="00C47A67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B5E2081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511F5AA" w14:textId="4D19C249" w:rsidR="001702B6" w:rsidRPr="00254941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27E21426" w14:textId="77777777" w:rsidTr="00A1355F">
        <w:tc>
          <w:tcPr>
            <w:tcW w:w="3114" w:type="dxa"/>
          </w:tcPr>
          <w:p w14:paraId="4061D8D9" w14:textId="6C1EC4AA" w:rsidR="000D3F86" w:rsidRPr="000D3F86" w:rsidRDefault="000D3F86" w:rsidP="000D3F86">
            <w:pPr>
              <w:rPr>
                <w:sz w:val="20"/>
                <w:szCs w:val="20"/>
              </w:rPr>
            </w:pPr>
            <w:r w:rsidRPr="000D3F86">
              <w:rPr>
                <w:sz w:val="20"/>
                <w:szCs w:val="20"/>
              </w:rPr>
              <w:t>Naam 1</w:t>
            </w:r>
            <w:r w:rsidRPr="000D3F86">
              <w:rPr>
                <w:sz w:val="20"/>
                <w:szCs w:val="20"/>
                <w:vertAlign w:val="superscript"/>
              </w:rPr>
              <w:t>e</w:t>
            </w:r>
            <w:r w:rsidRPr="000D3F86">
              <w:rPr>
                <w:sz w:val="20"/>
                <w:szCs w:val="20"/>
              </w:rPr>
              <w:t xml:space="preserve"> beoordelaar</w:t>
            </w:r>
            <w:r>
              <w:rPr>
                <w:sz w:val="20"/>
                <w:szCs w:val="20"/>
              </w:rPr>
              <w:t>:</w:t>
            </w:r>
          </w:p>
          <w:p w14:paraId="11C0B338" w14:textId="503A80F5" w:rsidR="002B40B9" w:rsidRPr="000D3F8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Nam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8A83899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8900379" w14:textId="703F39F1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C44DFE2" w14:textId="77777777" w:rsidTr="00A1355F">
        <w:tc>
          <w:tcPr>
            <w:tcW w:w="3114" w:type="dxa"/>
          </w:tcPr>
          <w:p w14:paraId="2CFD6FF7" w14:textId="541FE0C5" w:rsidR="009F2B16" w:rsidRPr="00AC5434" w:rsidRDefault="009F2B16" w:rsidP="009F2B16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 xml:space="preserve">Cijfer </w:t>
            </w:r>
            <w:r w:rsidR="00A67F6A" w:rsidRPr="000D3F86">
              <w:rPr>
                <w:sz w:val="20"/>
                <w:szCs w:val="20"/>
              </w:rPr>
              <w:t>1</w:t>
            </w:r>
            <w:r w:rsidR="00A67F6A" w:rsidRPr="000D3F86">
              <w:rPr>
                <w:sz w:val="20"/>
                <w:szCs w:val="20"/>
                <w:vertAlign w:val="superscript"/>
              </w:rPr>
              <w:t>e</w:t>
            </w:r>
            <w:r w:rsidR="00A67F6A">
              <w:rPr>
                <w:sz w:val="20"/>
                <w:szCs w:val="20"/>
              </w:rPr>
              <w:t xml:space="preserve"> </w:t>
            </w:r>
            <w:r w:rsidRPr="00AC5434">
              <w:rPr>
                <w:sz w:val="20"/>
                <w:szCs w:val="20"/>
              </w:rPr>
              <w:t>beoordelaar</w:t>
            </w:r>
            <w:r>
              <w:rPr>
                <w:sz w:val="20"/>
                <w:szCs w:val="20"/>
              </w:rPr>
              <w:t>:</w:t>
            </w:r>
          </w:p>
          <w:p w14:paraId="61FE7ADF" w14:textId="0783EE8E" w:rsidR="00E457BB" w:rsidRPr="000D3F86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D3F86">
              <w:rPr>
                <w:i/>
                <w:iCs/>
                <w:sz w:val="20"/>
                <w:szCs w:val="20"/>
                <w:lang w:val="en-GB"/>
              </w:rPr>
              <w:t>Grade of 1</w:t>
            </w:r>
            <w:r w:rsidRPr="009670C9">
              <w:rPr>
                <w:i/>
                <w:iCs/>
                <w:sz w:val="20"/>
                <w:szCs w:val="20"/>
                <w:vertAlign w:val="superscript"/>
                <w:lang w:val="en-GB"/>
              </w:rPr>
              <w:t>st</w:t>
            </w:r>
            <w:r w:rsidR="009670C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D3F86">
              <w:rPr>
                <w:i/>
                <w:iCs/>
                <w:sz w:val="20"/>
                <w:szCs w:val="20"/>
                <w:lang w:val="en-GB"/>
              </w:rPr>
              <w:t>assessor (supervisor)</w:t>
            </w:r>
            <w:r w:rsidR="000D3F86" w:rsidRPr="000D3F8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15D5D14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5C89D3D" w14:textId="0FB3F722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A43E38" w14:paraId="368BBEF4" w14:textId="77777777" w:rsidTr="00A1355F">
        <w:tc>
          <w:tcPr>
            <w:tcW w:w="3114" w:type="dxa"/>
          </w:tcPr>
          <w:p w14:paraId="68E2D71E" w14:textId="73556B0B" w:rsidR="001235AB" w:rsidRPr="001235AB" w:rsidRDefault="001235AB" w:rsidP="001235AB">
            <w:pPr>
              <w:rPr>
                <w:sz w:val="20"/>
                <w:szCs w:val="20"/>
                <w:lang w:val="nl-NL"/>
              </w:rPr>
            </w:pPr>
            <w:r w:rsidRPr="001235AB">
              <w:rPr>
                <w:sz w:val="20"/>
                <w:szCs w:val="20"/>
                <w:lang w:val="nl-NL"/>
              </w:rPr>
              <w:t>Naam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1235AB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3397CA96" w14:textId="02323C9C" w:rsidR="001702B6" w:rsidRPr="001235AB" w:rsidRDefault="009A0937" w:rsidP="003F0E87">
            <w:pPr>
              <w:rPr>
                <w:i/>
                <w:iCs/>
                <w:sz w:val="20"/>
                <w:szCs w:val="20"/>
                <w:lang w:val="nl-NL"/>
              </w:rPr>
            </w:pPr>
            <w:r w:rsidRPr="001235AB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9670C9" w:rsidRPr="00D911CF">
              <w:rPr>
                <w:i/>
                <w:iCs/>
                <w:lang w:val="nl-NL"/>
              </w:rPr>
              <w:t>2</w:t>
            </w:r>
            <w:r w:rsidR="009670C9" w:rsidRPr="00D911CF">
              <w:rPr>
                <w:i/>
                <w:iCs/>
                <w:vertAlign w:val="superscript"/>
                <w:lang w:val="nl-NL"/>
              </w:rPr>
              <w:t>nd</w:t>
            </w:r>
            <w:r w:rsidR="00E457BB" w:rsidRPr="001235AB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1235AB" w:rsidRPr="001235AB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3B9E20F3" w14:textId="0D41E26B" w:rsidR="00E457BB" w:rsidRPr="001235AB" w:rsidRDefault="00E457BB" w:rsidP="003F0E87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3C62D4D5" w14:textId="061C8B8D" w:rsidR="001702B6" w:rsidRPr="001235AB" w:rsidRDefault="001702B6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1702B6" w:rsidRPr="00473328" w14:paraId="5D55DBDD" w14:textId="77777777" w:rsidTr="00A1355F">
        <w:tc>
          <w:tcPr>
            <w:tcW w:w="3114" w:type="dxa"/>
          </w:tcPr>
          <w:p w14:paraId="01F0B574" w14:textId="6D51B9E5" w:rsidR="001235AB" w:rsidRPr="00AC5434" w:rsidRDefault="001235AB" w:rsidP="001235AB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Cijfer 2</w:t>
            </w:r>
            <w:r w:rsidRPr="00AC5434">
              <w:rPr>
                <w:sz w:val="20"/>
                <w:szCs w:val="20"/>
                <w:vertAlign w:val="superscript"/>
                <w:lang w:val="nl-NL"/>
              </w:rPr>
              <w:t>e</w:t>
            </w:r>
            <w:r w:rsidRPr="00AC5434">
              <w:rPr>
                <w:sz w:val="20"/>
                <w:szCs w:val="20"/>
              </w:rPr>
              <w:t xml:space="preserve"> beoordelaar</w:t>
            </w:r>
            <w:r>
              <w:rPr>
                <w:sz w:val="20"/>
                <w:szCs w:val="20"/>
              </w:rPr>
              <w:t>:</w:t>
            </w:r>
          </w:p>
          <w:p w14:paraId="21AFD46F" w14:textId="0C710E17" w:rsidR="00E457BB" w:rsidRPr="001235AB" w:rsidRDefault="00E457BB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9670C9" w:rsidRPr="00632D33">
              <w:rPr>
                <w:i/>
                <w:iCs/>
              </w:rPr>
              <w:t>2</w:t>
            </w:r>
            <w:r w:rsidR="009670C9" w:rsidRPr="009670C9">
              <w:rPr>
                <w:i/>
                <w:iCs/>
                <w:vertAlign w:val="superscript"/>
              </w:rPr>
              <w:t>nd</w:t>
            </w:r>
            <w:r w:rsidR="009670C9"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>assessor</w:t>
            </w:r>
            <w:r w:rsidR="001235AB" w:rsidRPr="001235AB">
              <w:rPr>
                <w:i/>
                <w:iCs/>
                <w:sz w:val="20"/>
                <w:szCs w:val="20"/>
                <w:lang w:val="en-GB"/>
              </w:rPr>
              <w:t>:</w:t>
            </w:r>
            <w:r w:rsidRPr="001235A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123D36D3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16CFDEA" w14:textId="10225C8B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C25218" w:rsidRPr="00A43E38" w14:paraId="6B305433" w14:textId="77777777" w:rsidTr="00A1355F">
        <w:tc>
          <w:tcPr>
            <w:tcW w:w="3114" w:type="dxa"/>
          </w:tcPr>
          <w:p w14:paraId="7211D0B5" w14:textId="51FB36CE" w:rsidR="002B26B0" w:rsidRPr="002B26B0" w:rsidRDefault="002B26B0" w:rsidP="002B26B0">
            <w:pPr>
              <w:rPr>
                <w:sz w:val="20"/>
                <w:szCs w:val="20"/>
                <w:lang w:val="nl-NL"/>
              </w:rPr>
            </w:pPr>
            <w:r w:rsidRPr="002B26B0">
              <w:rPr>
                <w:sz w:val="20"/>
                <w:szCs w:val="20"/>
                <w:lang w:val="nl-NL"/>
              </w:rPr>
              <w:t xml:space="preserve">Naam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 w:rsidRPr="002B26B0">
              <w:rPr>
                <w:sz w:val="20"/>
                <w:szCs w:val="20"/>
                <w:lang w:val="nl-NL"/>
              </w:rPr>
              <w:t xml:space="preserve"> beoordelaar</w:t>
            </w:r>
            <w:r>
              <w:rPr>
                <w:sz w:val="20"/>
                <w:szCs w:val="20"/>
                <w:lang w:val="nl-NL"/>
              </w:rPr>
              <w:t>:</w:t>
            </w:r>
          </w:p>
          <w:p w14:paraId="4C1C804D" w14:textId="51957260" w:rsidR="00C25218" w:rsidRPr="002B26B0" w:rsidRDefault="00C25218" w:rsidP="00E457BB">
            <w:pPr>
              <w:rPr>
                <w:i/>
                <w:iCs/>
                <w:sz w:val="20"/>
                <w:szCs w:val="20"/>
                <w:lang w:val="nl-NL"/>
              </w:rPr>
            </w:pP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Name of </w:t>
            </w:r>
            <w:r w:rsidR="00A67F6A" w:rsidRPr="00D911CF">
              <w:rPr>
                <w:i/>
                <w:iCs/>
                <w:lang w:val="nl-NL"/>
              </w:rPr>
              <w:t>3</w:t>
            </w:r>
            <w:r w:rsidR="00A67F6A" w:rsidRPr="00D911CF">
              <w:rPr>
                <w:i/>
                <w:iCs/>
                <w:vertAlign w:val="superscript"/>
                <w:lang w:val="nl-NL"/>
              </w:rPr>
              <w:t>rd</w:t>
            </w:r>
            <w:r w:rsidRPr="002B26B0">
              <w:rPr>
                <w:i/>
                <w:iCs/>
                <w:sz w:val="20"/>
                <w:szCs w:val="20"/>
                <w:lang w:val="nl-NL"/>
              </w:rPr>
              <w:t xml:space="preserve"> assessor</w:t>
            </w:r>
            <w:r w:rsidR="002B26B0" w:rsidRPr="002B26B0">
              <w:rPr>
                <w:i/>
                <w:iCs/>
                <w:sz w:val="20"/>
                <w:szCs w:val="20"/>
                <w:lang w:val="nl-NL"/>
              </w:rPr>
              <w:t>:</w:t>
            </w:r>
          </w:p>
          <w:p w14:paraId="7CE5913B" w14:textId="41253985" w:rsidR="00C25218" w:rsidRPr="002B26B0" w:rsidRDefault="00C25218" w:rsidP="00E457BB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6520" w:type="dxa"/>
          </w:tcPr>
          <w:p w14:paraId="0E0183F7" w14:textId="77777777" w:rsidR="00C25218" w:rsidRPr="002B26B0" w:rsidRDefault="00C25218" w:rsidP="003F0E87">
            <w:pPr>
              <w:rPr>
                <w:sz w:val="20"/>
                <w:szCs w:val="20"/>
                <w:lang w:val="nl-NL"/>
              </w:rPr>
            </w:pPr>
          </w:p>
        </w:tc>
      </w:tr>
      <w:tr w:rsidR="00C25218" w:rsidRPr="00473328" w14:paraId="5616DC7E" w14:textId="77777777" w:rsidTr="00A1355F">
        <w:tc>
          <w:tcPr>
            <w:tcW w:w="3114" w:type="dxa"/>
          </w:tcPr>
          <w:p w14:paraId="7B57D829" w14:textId="00C03BD7" w:rsidR="002B26B0" w:rsidRPr="00AC5434" w:rsidRDefault="002B26B0" w:rsidP="002B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jfer </w:t>
            </w:r>
            <w:r w:rsidR="00031F97">
              <w:rPr>
                <w:sz w:val="20"/>
                <w:szCs w:val="20"/>
                <w:lang w:val="nl-NL"/>
              </w:rPr>
              <w:t>3</w:t>
            </w:r>
            <w:r w:rsidR="00031F97" w:rsidRPr="00AC5434">
              <w:rPr>
                <w:sz w:val="20"/>
                <w:szCs w:val="20"/>
                <w:vertAlign w:val="superscript"/>
                <w:lang w:val="nl-NL"/>
              </w:rPr>
              <w:t xml:space="preserve"> e</w:t>
            </w:r>
            <w:r>
              <w:rPr>
                <w:sz w:val="20"/>
                <w:szCs w:val="20"/>
              </w:rPr>
              <w:t xml:space="preserve"> beoordelaar</w:t>
            </w:r>
            <w:r w:rsidR="00807A4F">
              <w:rPr>
                <w:sz w:val="20"/>
                <w:szCs w:val="20"/>
              </w:rPr>
              <w:t>:</w:t>
            </w:r>
          </w:p>
          <w:p w14:paraId="1A5AAC8B" w14:textId="76A44A83" w:rsidR="00C25218" w:rsidRPr="00807A4F" w:rsidRDefault="00C25218" w:rsidP="00E457B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Grade of </w:t>
            </w:r>
            <w:r w:rsidR="00A67F6A">
              <w:rPr>
                <w:i/>
                <w:iCs/>
              </w:rPr>
              <w:t>3</w:t>
            </w:r>
            <w:r w:rsidR="00A67F6A" w:rsidRPr="009670C9">
              <w:rPr>
                <w:i/>
                <w:iCs/>
                <w:vertAlign w:val="superscript"/>
              </w:rPr>
              <w:t>rd</w:t>
            </w:r>
            <w:r w:rsidRPr="00807A4F">
              <w:rPr>
                <w:i/>
                <w:iCs/>
                <w:sz w:val="20"/>
                <w:szCs w:val="20"/>
                <w:lang w:val="en-GB"/>
              </w:rPr>
              <w:t xml:space="preserve"> assessor</w:t>
            </w:r>
            <w:r w:rsidR="00807A4F" w:rsidRPr="00807A4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24C5FA9A" w14:textId="47B8DF48" w:rsidR="00C25218" w:rsidRPr="00473328" w:rsidRDefault="00C25218" w:rsidP="00E457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2B9C45" w14:textId="77777777" w:rsidR="00C25218" w:rsidRPr="00473328" w:rsidRDefault="00C25218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7C9657" w14:textId="77777777" w:rsidTr="00A1355F">
        <w:tc>
          <w:tcPr>
            <w:tcW w:w="3114" w:type="dxa"/>
          </w:tcPr>
          <w:p w14:paraId="18DF4AB5" w14:textId="118B4C85" w:rsidR="0076317E" w:rsidRDefault="0076317E" w:rsidP="007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naam:</w:t>
            </w:r>
          </w:p>
          <w:p w14:paraId="41E08FAB" w14:textId="28034596" w:rsidR="00625227" w:rsidRPr="0076317E" w:rsidRDefault="00E457BB" w:rsidP="00F6474E">
            <w:pPr>
              <w:rPr>
                <w:i/>
                <w:iCs/>
                <w:sz w:val="20"/>
                <w:szCs w:val="20"/>
                <w:lang w:val="en-GB"/>
              </w:rPr>
            </w:pPr>
            <w:r w:rsidRPr="0076317E">
              <w:rPr>
                <w:i/>
                <w:iCs/>
                <w:sz w:val="20"/>
                <w:szCs w:val="20"/>
                <w:lang w:val="en-GB"/>
              </w:rPr>
              <w:t>Course name</w:t>
            </w:r>
            <w:r w:rsidR="0076317E" w:rsidRPr="0076317E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5EF4598D" w14:textId="77777777" w:rsidR="00625227" w:rsidRPr="00254941" w:rsidRDefault="00625227" w:rsidP="00F647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F1C6C88" w14:textId="1144FC71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28092457" w14:textId="77777777" w:rsidTr="00A1355F">
        <w:tc>
          <w:tcPr>
            <w:tcW w:w="3114" w:type="dxa"/>
          </w:tcPr>
          <w:p w14:paraId="40ACFBAC" w14:textId="7C099D33" w:rsidR="00C415F6" w:rsidRPr="00AC5434" w:rsidRDefault="00C415F6" w:rsidP="00C415F6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Vakcode</w:t>
            </w:r>
            <w:r>
              <w:rPr>
                <w:sz w:val="20"/>
                <w:szCs w:val="20"/>
              </w:rPr>
              <w:t>:</w:t>
            </w:r>
          </w:p>
          <w:p w14:paraId="26A067E4" w14:textId="1501AAFE" w:rsidR="00625227" w:rsidRPr="00C415F6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415F6">
              <w:rPr>
                <w:i/>
                <w:iCs/>
                <w:sz w:val="20"/>
                <w:szCs w:val="20"/>
                <w:lang w:val="en-GB"/>
              </w:rPr>
              <w:t xml:space="preserve">Course </w:t>
            </w:r>
            <w:r w:rsidR="00625227" w:rsidRPr="00C415F6">
              <w:rPr>
                <w:i/>
                <w:iCs/>
                <w:sz w:val="20"/>
                <w:szCs w:val="20"/>
                <w:lang w:val="en-GB"/>
              </w:rPr>
              <w:t>code</w:t>
            </w:r>
            <w:r w:rsidR="00C415F6" w:rsidRPr="00C415F6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2BE58F6" w14:textId="77777777" w:rsidR="00625227" w:rsidRPr="00254941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0B67CBFB" w14:textId="1E953A84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A80208" w:rsidRPr="00473328" w14:paraId="3C0F5F84" w14:textId="77777777" w:rsidTr="00A1355F">
        <w:tc>
          <w:tcPr>
            <w:tcW w:w="3114" w:type="dxa"/>
          </w:tcPr>
          <w:p w14:paraId="1D1AB55A" w14:textId="6CF6BD00" w:rsidR="006C72BA" w:rsidRPr="00AC5434" w:rsidRDefault="006C72BA" w:rsidP="006C72BA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Aantal EC’s</w:t>
            </w:r>
            <w:r>
              <w:rPr>
                <w:sz w:val="20"/>
                <w:szCs w:val="20"/>
              </w:rPr>
              <w:t>:</w:t>
            </w:r>
          </w:p>
          <w:p w14:paraId="01C3F460" w14:textId="50BD8C0E" w:rsidR="00A80208" w:rsidRPr="006C72BA" w:rsidRDefault="00E457BB" w:rsidP="003F0E87">
            <w:pPr>
              <w:rPr>
                <w:i/>
                <w:iCs/>
                <w:sz w:val="20"/>
                <w:szCs w:val="20"/>
                <w:lang w:val="en-GB"/>
              </w:rPr>
            </w:pPr>
            <w:r w:rsidRPr="006C72BA">
              <w:rPr>
                <w:i/>
                <w:iCs/>
                <w:sz w:val="20"/>
                <w:szCs w:val="20"/>
                <w:lang w:val="en-GB"/>
              </w:rPr>
              <w:t xml:space="preserve">Number of </w:t>
            </w:r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>EC’s</w:t>
            </w:r>
            <w:r w:rsidR="006C72BA" w:rsidRPr="006C72BA">
              <w:rPr>
                <w:i/>
                <w:iCs/>
                <w:sz w:val="20"/>
                <w:szCs w:val="20"/>
                <w:lang w:val="en-GB"/>
              </w:rPr>
              <w:t>:</w:t>
            </w:r>
            <w:r w:rsidR="00A80208" w:rsidRPr="006C72B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582C763" w14:textId="77777777" w:rsidR="00A80208" w:rsidRPr="00254941" w:rsidRDefault="00A80208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152809DF" w14:textId="7EBE36F3" w:rsidR="00A80208" w:rsidRPr="00254941" w:rsidRDefault="00A8020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BF3C31" w14:textId="77777777" w:rsidTr="00A1355F">
        <w:trPr>
          <w:trHeight w:val="554"/>
        </w:trPr>
        <w:tc>
          <w:tcPr>
            <w:tcW w:w="3114" w:type="dxa"/>
          </w:tcPr>
          <w:p w14:paraId="4A87DE65" w14:textId="34DE932A" w:rsidR="00DA3B1F" w:rsidRPr="00AC5434" w:rsidRDefault="00DA3B1F" w:rsidP="00DA3B1F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Eindcijfer</w:t>
            </w:r>
            <w:r>
              <w:rPr>
                <w:sz w:val="20"/>
                <w:szCs w:val="20"/>
              </w:rPr>
              <w:t>:</w:t>
            </w:r>
          </w:p>
          <w:p w14:paraId="69988092" w14:textId="77777777" w:rsidR="00625227" w:rsidRDefault="00E457BB" w:rsidP="00C66D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A3B1F">
              <w:rPr>
                <w:i/>
                <w:iCs/>
                <w:sz w:val="20"/>
                <w:szCs w:val="20"/>
                <w:lang w:val="en-GB"/>
              </w:rPr>
              <w:t>Final grade</w:t>
            </w:r>
            <w:r w:rsidR="00DA3B1F" w:rsidRPr="00DA3B1F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310C06D0" w14:textId="015C8259" w:rsidR="00CC5911" w:rsidRPr="00C66D1C" w:rsidRDefault="00CC5911" w:rsidP="00C66D1C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356E3A4C" w14:textId="317ED4EE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302846" w:rsidRPr="00473328" w14:paraId="40281CBC" w14:textId="77777777" w:rsidTr="00A1355F">
        <w:trPr>
          <w:trHeight w:val="664"/>
        </w:trPr>
        <w:tc>
          <w:tcPr>
            <w:tcW w:w="3114" w:type="dxa"/>
          </w:tcPr>
          <w:p w14:paraId="5B42EB5B" w14:textId="77777777" w:rsidR="00E86F03" w:rsidRDefault="00E86F03" w:rsidP="00302846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>Plagiaatcontrole uitgevoerd?</w:t>
            </w:r>
          </w:p>
          <w:p w14:paraId="1138A81C" w14:textId="77777777" w:rsidR="00302846" w:rsidRDefault="0090675E" w:rsidP="0030284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86F03">
              <w:rPr>
                <w:i/>
                <w:iCs/>
                <w:sz w:val="20"/>
                <w:szCs w:val="20"/>
                <w:lang w:val="en-GB"/>
              </w:rPr>
              <w:t>Plagiarism check performed?</w:t>
            </w:r>
          </w:p>
          <w:p w14:paraId="237501B0" w14:textId="36AB0DF3" w:rsidR="006A2308" w:rsidRPr="00E86F03" w:rsidRDefault="006A2308" w:rsidP="00302846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5ACE8744" w14:textId="578156BF" w:rsidR="00302846" w:rsidRPr="00254941" w:rsidRDefault="00302846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1CE9959B" w14:textId="77777777" w:rsidTr="00A1355F">
        <w:tc>
          <w:tcPr>
            <w:tcW w:w="3114" w:type="dxa"/>
            <w:tcBorders>
              <w:bottom w:val="single" w:sz="12" w:space="0" w:color="auto"/>
            </w:tcBorders>
          </w:tcPr>
          <w:p w14:paraId="6ECD28A0" w14:textId="48E80141" w:rsidR="006A2308" w:rsidRPr="00AC5434" w:rsidRDefault="00C66D1C" w:rsidP="006A2308">
            <w:pPr>
              <w:rPr>
                <w:sz w:val="20"/>
                <w:szCs w:val="20"/>
              </w:rPr>
            </w:pPr>
            <w:r w:rsidRPr="00AC5434">
              <w:rPr>
                <w:sz w:val="20"/>
                <w:szCs w:val="20"/>
              </w:rPr>
              <w:t xml:space="preserve">Inleverdatum </w:t>
            </w:r>
            <w:r w:rsidR="006A2308" w:rsidRPr="00AC5434">
              <w:rPr>
                <w:sz w:val="20"/>
                <w:szCs w:val="20"/>
              </w:rPr>
              <w:t>definitive</w:t>
            </w:r>
            <w:r w:rsidRPr="00AC5434">
              <w:rPr>
                <w:sz w:val="20"/>
                <w:szCs w:val="20"/>
              </w:rPr>
              <w:t xml:space="preserve"> scriptie</w:t>
            </w:r>
            <w:r>
              <w:rPr>
                <w:sz w:val="20"/>
                <w:szCs w:val="20"/>
              </w:rPr>
              <w:t>:</w:t>
            </w:r>
          </w:p>
          <w:p w14:paraId="5A79239B" w14:textId="7457DB08" w:rsidR="00625227" w:rsidRPr="00C66D1C" w:rsidRDefault="0090675E" w:rsidP="00C66D1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66D1C">
              <w:rPr>
                <w:i/>
                <w:iCs/>
                <w:sz w:val="20"/>
                <w:szCs w:val="20"/>
                <w:lang w:val="en-GB"/>
              </w:rPr>
              <w:t>Date of assessment</w:t>
            </w:r>
            <w:r w:rsidR="00C66D1C" w:rsidRPr="00C66D1C">
              <w:rPr>
                <w:i/>
                <w:iCs/>
                <w:sz w:val="20"/>
                <w:szCs w:val="20"/>
                <w:lang w:val="en-GB"/>
              </w:rPr>
              <w:t>:</w:t>
            </w:r>
          </w:p>
          <w:p w14:paraId="7151CB83" w14:textId="0F756EE4" w:rsidR="00C66D1C" w:rsidRPr="00254941" w:rsidRDefault="00C66D1C" w:rsidP="00C66D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69F952C7" w14:textId="1A26C3C5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7F6C3D80" w14:textId="77777777" w:rsidTr="00A1355F">
        <w:tc>
          <w:tcPr>
            <w:tcW w:w="9634" w:type="dxa"/>
            <w:gridSpan w:val="2"/>
            <w:tcBorders>
              <w:top w:val="single" w:sz="12" w:space="0" w:color="auto"/>
            </w:tcBorders>
          </w:tcPr>
          <w:p w14:paraId="606FF79A" w14:textId="55BFBE9F" w:rsidR="00C553EF" w:rsidRPr="00F31BCD" w:rsidRDefault="00C553EF" w:rsidP="00F86BF9">
            <w:pPr>
              <w:rPr>
                <w:b/>
                <w:bCs/>
                <w:lang w:val="en-GB"/>
              </w:rPr>
            </w:pPr>
            <w:r w:rsidRPr="00F31BCD">
              <w:rPr>
                <w:b/>
                <w:bCs/>
              </w:rPr>
              <w:lastRenderedPageBreak/>
              <w:t>Docentgegevens</w:t>
            </w:r>
            <w:r w:rsidRPr="00F31BCD">
              <w:rPr>
                <w:b/>
                <w:bCs/>
                <w:lang w:val="en-GB"/>
              </w:rPr>
              <w:t xml:space="preserve"> </w:t>
            </w:r>
          </w:p>
          <w:p w14:paraId="025B30D0" w14:textId="6F1C2BD7" w:rsidR="006A2308" w:rsidRPr="006A2308" w:rsidRDefault="00473328" w:rsidP="006A2308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F31BCD">
              <w:rPr>
                <w:b/>
                <w:bCs/>
                <w:i/>
                <w:iCs/>
                <w:lang w:val="en-GB"/>
              </w:rPr>
              <w:t>Supervisor information</w:t>
            </w:r>
          </w:p>
        </w:tc>
      </w:tr>
      <w:tr w:rsidR="009D2CD8" w:rsidRPr="00473328" w14:paraId="161E2AD4" w14:textId="77777777" w:rsidTr="00A1355F">
        <w:tc>
          <w:tcPr>
            <w:tcW w:w="3114" w:type="dxa"/>
          </w:tcPr>
          <w:p w14:paraId="78F405D7" w14:textId="4490FA19" w:rsidR="00EB6E78" w:rsidRPr="00EB6E78" w:rsidRDefault="00EB6E78">
            <w:pPr>
              <w:rPr>
                <w:iCs/>
                <w:sz w:val="20"/>
                <w:szCs w:val="20"/>
              </w:rPr>
            </w:pPr>
            <w:r w:rsidRPr="00EB6E78">
              <w:rPr>
                <w:iCs/>
                <w:sz w:val="20"/>
                <w:szCs w:val="20"/>
              </w:rPr>
              <w:t>Voorblad ingevuld op (datum):</w:t>
            </w:r>
          </w:p>
          <w:p w14:paraId="5A2264D0" w14:textId="08D767A1" w:rsidR="009D2CD8" w:rsidRPr="00EB6E78" w:rsidRDefault="00473328">
            <w:pPr>
              <w:rPr>
                <w:i/>
                <w:sz w:val="20"/>
                <w:szCs w:val="20"/>
                <w:lang w:val="en-GB"/>
              </w:rPr>
            </w:pPr>
            <w:r w:rsidRPr="00EB6E78">
              <w:rPr>
                <w:i/>
                <w:sz w:val="20"/>
                <w:szCs w:val="20"/>
                <w:lang w:val="en-GB"/>
              </w:rPr>
              <w:t>Cover page submitted on (date)</w:t>
            </w:r>
            <w:r w:rsidR="00EB6E78" w:rsidRPr="00EB6E78">
              <w:rPr>
                <w:i/>
                <w:sz w:val="20"/>
                <w:szCs w:val="20"/>
                <w:lang w:val="en-GB"/>
              </w:rPr>
              <w:t>:</w:t>
            </w:r>
          </w:p>
          <w:p w14:paraId="24F8D2AB" w14:textId="704D221B" w:rsidR="00A54F64" w:rsidRPr="00254941" w:rsidRDefault="00A54F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78B6C12F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9D2CD8" w:rsidRPr="00473328" w14:paraId="7DA0153F" w14:textId="77777777" w:rsidTr="00A1355F">
        <w:tc>
          <w:tcPr>
            <w:tcW w:w="3114" w:type="dxa"/>
          </w:tcPr>
          <w:p w14:paraId="2225CCB8" w14:textId="0A6FE8A0" w:rsidR="00FB3739" w:rsidRPr="00FB3739" w:rsidRDefault="00FB3739" w:rsidP="009D2CD8">
            <w:pPr>
              <w:rPr>
                <w:iCs/>
                <w:sz w:val="20"/>
                <w:szCs w:val="20"/>
                <w:lang w:val="en-GB"/>
              </w:rPr>
            </w:pPr>
            <w:r w:rsidRPr="00FB373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D</w:t>
            </w:r>
            <w:r w:rsidRPr="00FB3739">
              <w:rPr>
                <w:iCs/>
                <w:sz w:val="20"/>
                <w:szCs w:val="20"/>
              </w:rPr>
              <w:t>igitale) handtekening</w:t>
            </w:r>
            <w:r>
              <w:rPr>
                <w:iCs/>
                <w:sz w:val="20"/>
                <w:szCs w:val="20"/>
              </w:rPr>
              <w:t>:</w:t>
            </w:r>
          </w:p>
          <w:p w14:paraId="78765FFB" w14:textId="1F2B81CB" w:rsidR="009D2CD8" w:rsidRPr="00FB3739" w:rsidRDefault="009D2CD8" w:rsidP="009D2CD8">
            <w:pPr>
              <w:rPr>
                <w:i/>
                <w:sz w:val="20"/>
                <w:szCs w:val="20"/>
                <w:lang w:val="en-GB"/>
              </w:rPr>
            </w:pPr>
            <w:r w:rsidRPr="00FB3739">
              <w:rPr>
                <w:i/>
                <w:sz w:val="20"/>
                <w:szCs w:val="20"/>
                <w:lang w:val="en-GB"/>
              </w:rPr>
              <w:t>(</w:t>
            </w:r>
            <w:r w:rsidR="009E6E04" w:rsidRPr="00FB3739">
              <w:rPr>
                <w:i/>
                <w:sz w:val="20"/>
                <w:szCs w:val="20"/>
                <w:lang w:val="en-GB"/>
              </w:rPr>
              <w:t>D</w:t>
            </w:r>
            <w:r w:rsidRPr="00FB3739">
              <w:rPr>
                <w:i/>
                <w:sz w:val="20"/>
                <w:szCs w:val="20"/>
                <w:lang w:val="en-GB"/>
              </w:rPr>
              <w:t>igital) Signature</w:t>
            </w:r>
            <w:r w:rsidR="00FB3739" w:rsidRPr="00FB3739">
              <w:rPr>
                <w:i/>
                <w:sz w:val="20"/>
                <w:szCs w:val="20"/>
                <w:lang w:val="en-GB"/>
              </w:rPr>
              <w:t>:</w:t>
            </w:r>
          </w:p>
          <w:p w14:paraId="51978320" w14:textId="77777777" w:rsidR="00A54F64" w:rsidRDefault="00A54F64" w:rsidP="009D2CD8">
            <w:pPr>
              <w:rPr>
                <w:sz w:val="20"/>
                <w:szCs w:val="20"/>
                <w:lang w:val="en-GB"/>
              </w:rPr>
            </w:pPr>
          </w:p>
          <w:p w14:paraId="6E811BC4" w14:textId="05F08DA3" w:rsidR="00FB3739" w:rsidRPr="00254941" w:rsidRDefault="00FB3739" w:rsidP="009D2CD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</w:tcPr>
          <w:p w14:paraId="6A133333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A40AF6E" w14:textId="77777777" w:rsidTr="00A1355F">
        <w:tc>
          <w:tcPr>
            <w:tcW w:w="9634" w:type="dxa"/>
            <w:gridSpan w:val="2"/>
          </w:tcPr>
          <w:p w14:paraId="7A5207E9" w14:textId="0643D58A" w:rsidR="00773349" w:rsidRPr="00773349" w:rsidRDefault="00773349" w:rsidP="00C21878">
            <w:pPr>
              <w:rPr>
                <w:b/>
                <w:lang w:val="nl-NL"/>
              </w:rPr>
            </w:pPr>
            <w:r w:rsidRPr="00773349">
              <w:rPr>
                <w:b/>
                <w:lang w:val="nl-NL"/>
              </w:rPr>
              <w:t>Voeg de volgende bijlagen  toe: (aankruisen)</w:t>
            </w:r>
            <w:r w:rsidR="00244B63">
              <w:rPr>
                <w:b/>
                <w:lang w:val="nl-NL"/>
              </w:rPr>
              <w:t>:</w:t>
            </w:r>
          </w:p>
          <w:p w14:paraId="1E3D21A6" w14:textId="5CD22E37" w:rsidR="00F6474E" w:rsidRPr="00773349" w:rsidRDefault="00E457BB" w:rsidP="00C21878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773349">
              <w:rPr>
                <w:b/>
                <w:i/>
                <w:iCs/>
                <w:lang w:val="en-GB"/>
              </w:rPr>
              <w:t>Append the following documents</w:t>
            </w:r>
            <w:r w:rsidR="00244B63">
              <w:rPr>
                <w:b/>
                <w:i/>
                <w:iCs/>
                <w:lang w:val="en-GB"/>
              </w:rPr>
              <w:t xml:space="preserve"> (check off):</w:t>
            </w:r>
          </w:p>
        </w:tc>
      </w:tr>
      <w:tr w:rsidR="00F6474E" w:rsidRPr="00473328" w14:paraId="14507271" w14:textId="77777777" w:rsidTr="00A1355F">
        <w:tc>
          <w:tcPr>
            <w:tcW w:w="3114" w:type="dxa"/>
          </w:tcPr>
          <w:p w14:paraId="0E96C570" w14:textId="66F6A0ED" w:rsidR="00FC3640" w:rsidRPr="001F41F2" w:rsidRDefault="00C21878" w:rsidP="001F41F2">
            <w:pPr>
              <w:rPr>
                <w:sz w:val="20"/>
                <w:szCs w:val="20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1F41F2" w:rsidRPr="002659A8">
              <w:rPr>
                <w:sz w:val="20"/>
                <w:szCs w:val="20"/>
              </w:rPr>
              <w:t>Beoordelingsformulier</w:t>
            </w:r>
            <w:r w:rsidR="001F41F2">
              <w:rPr>
                <w:sz w:val="20"/>
                <w:szCs w:val="20"/>
              </w:rPr>
              <w:t xml:space="preserve"> </w:t>
            </w:r>
            <w:r w:rsidR="001F41F2" w:rsidRPr="002659A8">
              <w:rPr>
                <w:sz w:val="20"/>
                <w:szCs w:val="20"/>
              </w:rPr>
              <w:t>1</w:t>
            </w:r>
            <w:r w:rsidR="001F41F2">
              <w:rPr>
                <w:sz w:val="20"/>
                <w:szCs w:val="20"/>
              </w:rPr>
              <w:br/>
            </w:r>
            <w:r w:rsidR="001F41F2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1F41F2">
              <w:rPr>
                <w:i/>
                <w:iCs/>
                <w:sz w:val="20"/>
                <w:szCs w:val="20"/>
                <w:lang w:val="en-GB"/>
              </w:rPr>
              <w:t>Supervisor’s assessment</w:t>
            </w:r>
            <w:r w:rsidR="00E457BB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9210F30" w14:textId="77777777" w:rsidR="00F6474E" w:rsidRPr="00254941" w:rsidRDefault="00F6474E" w:rsidP="00FC3640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7DD2AB05" w14:textId="77777777" w:rsidTr="00A1355F">
        <w:tc>
          <w:tcPr>
            <w:tcW w:w="3114" w:type="dxa"/>
          </w:tcPr>
          <w:p w14:paraId="6D430FE5" w14:textId="5038EAF5" w:rsidR="00FB700D" w:rsidRPr="00254941" w:rsidRDefault="00C21878" w:rsidP="00FC364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D7771A" w:rsidRPr="002659A8">
              <w:rPr>
                <w:sz w:val="20"/>
                <w:szCs w:val="20"/>
                <w:lang w:val="nl-NL"/>
              </w:rPr>
              <w:t>Beoordelingsformulier 2</w:t>
            </w:r>
            <w:r w:rsidR="00D7771A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>2</w:t>
            </w:r>
            <w:r w:rsidR="00E457BB"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nd</w:t>
            </w:r>
            <w:r w:rsidR="00E457BB" w:rsidRPr="00D7771A">
              <w:rPr>
                <w:i/>
                <w:iCs/>
                <w:sz w:val="20"/>
                <w:szCs w:val="20"/>
                <w:lang w:val="en-GB"/>
              </w:rPr>
              <w:t xml:space="preserve"> assessors assessment</w:t>
            </w:r>
            <w:r w:rsidR="00F6474E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40C5C2E5" w14:textId="77777777" w:rsidR="00F6474E" w:rsidRPr="00254941" w:rsidRDefault="00F6474E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A54F64" w:rsidRPr="00473328" w14:paraId="07F2166F" w14:textId="77777777" w:rsidTr="00A1355F">
        <w:tc>
          <w:tcPr>
            <w:tcW w:w="3114" w:type="dxa"/>
          </w:tcPr>
          <w:p w14:paraId="6A85F874" w14:textId="40248215" w:rsidR="00A54F64" w:rsidRPr="00473328" w:rsidRDefault="00A54F64" w:rsidP="00FC3640">
            <w:pPr>
              <w:rPr>
                <w:sz w:val="20"/>
                <w:szCs w:val="20"/>
                <w:lang w:val="en-GB"/>
              </w:rPr>
            </w:pPr>
            <w:r w:rsidRPr="00820CEC">
              <w:rPr>
                <w:sz w:val="20"/>
                <w:szCs w:val="20"/>
                <w:lang w:val="en-GB"/>
              </w:rPr>
              <w:t xml:space="preserve">(   )   </w:t>
            </w:r>
            <w:r w:rsidR="00432378" w:rsidRPr="002659A8">
              <w:rPr>
                <w:sz w:val="20"/>
                <w:szCs w:val="20"/>
                <w:lang w:val="nl-NL"/>
              </w:rPr>
              <w:t xml:space="preserve">Beoordelingsformulier </w:t>
            </w:r>
            <w:r w:rsidR="00432378">
              <w:rPr>
                <w:sz w:val="20"/>
                <w:szCs w:val="20"/>
                <w:lang w:val="nl-NL"/>
              </w:rPr>
              <w:t>3</w:t>
            </w:r>
            <w:r w:rsidR="00432378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>3</w:t>
            </w:r>
            <w:r w:rsidRPr="00A67F6A">
              <w:rPr>
                <w:i/>
                <w:iCs/>
                <w:sz w:val="20"/>
                <w:szCs w:val="20"/>
                <w:vertAlign w:val="superscript"/>
                <w:lang w:val="en-GB"/>
              </w:rPr>
              <w:t>rd</w:t>
            </w:r>
            <w:r w:rsidRPr="00432378">
              <w:rPr>
                <w:i/>
                <w:iCs/>
                <w:sz w:val="20"/>
                <w:szCs w:val="20"/>
                <w:lang w:val="en-GB"/>
              </w:rPr>
              <w:t xml:space="preserve"> assessors assessment</w:t>
            </w:r>
          </w:p>
        </w:tc>
        <w:tc>
          <w:tcPr>
            <w:tcW w:w="6520" w:type="dxa"/>
          </w:tcPr>
          <w:p w14:paraId="30996630" w14:textId="77777777" w:rsidR="00A54F64" w:rsidRPr="00473328" w:rsidRDefault="00A54F64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580A5973" w14:textId="77777777" w:rsidTr="00A1355F">
        <w:tc>
          <w:tcPr>
            <w:tcW w:w="3114" w:type="dxa"/>
          </w:tcPr>
          <w:p w14:paraId="201CF532" w14:textId="7100D502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7B490F" w:rsidRPr="002659A8">
              <w:rPr>
                <w:sz w:val="20"/>
                <w:szCs w:val="20"/>
                <w:lang w:val="nl-NL"/>
              </w:rPr>
              <w:t>Scriptiecontract</w:t>
            </w:r>
            <w:r w:rsidR="007B490F">
              <w:rPr>
                <w:sz w:val="20"/>
                <w:szCs w:val="20"/>
                <w:lang w:val="nl-NL"/>
              </w:rPr>
              <w:br/>
              <w:t xml:space="preserve">         </w:t>
            </w:r>
            <w:r w:rsidRPr="007B490F">
              <w:rPr>
                <w:i/>
                <w:iCs/>
                <w:sz w:val="20"/>
                <w:szCs w:val="20"/>
                <w:lang w:val="en-GB"/>
              </w:rPr>
              <w:t>Thesis contract</w:t>
            </w:r>
          </w:p>
        </w:tc>
        <w:tc>
          <w:tcPr>
            <w:tcW w:w="6520" w:type="dxa"/>
          </w:tcPr>
          <w:p w14:paraId="11F751D0" w14:textId="77777777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630310" w:rsidRPr="00473328" w14:paraId="3C61611F" w14:textId="77777777" w:rsidTr="00A1355F">
        <w:tc>
          <w:tcPr>
            <w:tcW w:w="3114" w:type="dxa"/>
          </w:tcPr>
          <w:p w14:paraId="6D836387" w14:textId="7EE8FA54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DD233E" w:rsidRPr="00432378">
              <w:rPr>
                <w:sz w:val="20"/>
                <w:szCs w:val="20"/>
              </w:rPr>
              <w:t>Scriptie</w:t>
            </w:r>
            <w:r w:rsidR="00432378" w:rsidRPr="00432378">
              <w:rPr>
                <w:sz w:val="20"/>
                <w:szCs w:val="20"/>
              </w:rPr>
              <w:t xml:space="preserve"> i</w:t>
            </w:r>
            <w:r w:rsidR="00432378">
              <w:rPr>
                <w:sz w:val="20"/>
                <w:szCs w:val="20"/>
              </w:rPr>
              <w:t>n PDF</w:t>
            </w:r>
            <w:r w:rsidR="00DD233E" w:rsidRPr="00432378">
              <w:rPr>
                <w:sz w:val="20"/>
                <w:szCs w:val="20"/>
              </w:rPr>
              <w:br/>
            </w:r>
            <w:r w:rsidR="00DD233E">
              <w:rPr>
                <w:sz w:val="20"/>
                <w:szCs w:val="20"/>
                <w:lang w:val="en-GB"/>
              </w:rPr>
              <w:t xml:space="preserve">         </w:t>
            </w:r>
            <w:r w:rsidR="00E457BB" w:rsidRPr="00DD233E">
              <w:rPr>
                <w:i/>
                <w:iCs/>
                <w:sz w:val="20"/>
                <w:szCs w:val="20"/>
                <w:lang w:val="en-GB"/>
              </w:rPr>
              <w:t>Thesis in PDF</w:t>
            </w:r>
          </w:p>
        </w:tc>
        <w:tc>
          <w:tcPr>
            <w:tcW w:w="6520" w:type="dxa"/>
          </w:tcPr>
          <w:p w14:paraId="648E2654" w14:textId="77777777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01CE98A" w14:textId="77777777" w:rsidTr="00A1355F">
        <w:trPr>
          <w:trHeight w:val="888"/>
        </w:trPr>
        <w:tc>
          <w:tcPr>
            <w:tcW w:w="9634" w:type="dxa"/>
            <w:gridSpan w:val="2"/>
          </w:tcPr>
          <w:p w14:paraId="410F647E" w14:textId="77777777" w:rsidR="00A32C05" w:rsidRPr="00DC7E7D" w:rsidRDefault="00A32C05" w:rsidP="00A32C05">
            <w:pPr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DC7E7D">
              <w:rPr>
                <w:rFonts w:asciiTheme="minorHAnsi" w:hAnsiTheme="minorHAnsi" w:cstheme="minorHAnsi"/>
                <w:b/>
                <w:bCs/>
                <w:lang w:val="nl-NL"/>
              </w:rPr>
              <w:t>S</w:t>
            </w:r>
            <w:r w:rsidRPr="00DC7E7D">
              <w:rPr>
                <w:rFonts w:asciiTheme="minorHAnsi" w:hAnsiTheme="minorHAnsi" w:cstheme="minorHAnsi"/>
                <w:b/>
                <w:lang w:val="nl-NL"/>
              </w:rPr>
              <w:t xml:space="preserve">amenvatting oordeel 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(alleen nodig indien verschil toegekende cijfers begeleider en 2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nl-NL"/>
              </w:rPr>
              <w:t>e</w:t>
            </w:r>
            <w:r w:rsidRPr="00DC7E7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lezer 1 punt of meer is).</w:t>
            </w:r>
          </w:p>
          <w:p w14:paraId="35BC9E97" w14:textId="752E5399" w:rsidR="00C01972" w:rsidRPr="00A32C05" w:rsidRDefault="00A32C05" w:rsidP="00A32C05">
            <w:pPr>
              <w:rPr>
                <w:rFonts w:ascii="Constantia" w:hAnsi="Constantia"/>
                <w:b/>
                <w:sz w:val="20"/>
                <w:szCs w:val="20"/>
                <w:lang w:val="en-GB"/>
              </w:rPr>
            </w:pPr>
            <w:r w:rsidRPr="00DC7E7D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ummary of assessment</w:t>
            </w:r>
            <w:r w:rsidRPr="00DC7E7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C7E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only necessary if grades awarded by supervisor and second assessor differ by one point or more).</w:t>
            </w:r>
          </w:p>
        </w:tc>
      </w:tr>
      <w:tr w:rsidR="00A32C05" w:rsidRPr="00473328" w14:paraId="73FAB2F0" w14:textId="77777777" w:rsidTr="00A1355F">
        <w:trPr>
          <w:trHeight w:val="2970"/>
        </w:trPr>
        <w:tc>
          <w:tcPr>
            <w:tcW w:w="9634" w:type="dxa"/>
            <w:gridSpan w:val="2"/>
          </w:tcPr>
          <w:p w14:paraId="3AA556AB" w14:textId="77777777" w:rsidR="00A32C05" w:rsidRPr="00EC2D81" w:rsidRDefault="00A32C05" w:rsidP="00A32C05">
            <w:pPr>
              <w:rPr>
                <w:rFonts w:cstheme="minorHAnsi"/>
                <w:b/>
                <w:bCs/>
              </w:rPr>
            </w:pPr>
          </w:p>
        </w:tc>
      </w:tr>
    </w:tbl>
    <w:p w14:paraId="61077270" w14:textId="49C554D0" w:rsidR="00925122" w:rsidRPr="0087573F" w:rsidRDefault="00A93D74" w:rsidP="0087573F">
      <w:pPr>
        <w:rPr>
          <w:b/>
        </w:rPr>
      </w:pPr>
      <w:r>
        <w:rPr>
          <w:b/>
        </w:rPr>
        <w:br/>
      </w:r>
      <w:r w:rsidR="005C53A9" w:rsidRPr="0087573F">
        <w:rPr>
          <w:b/>
        </w:rPr>
        <w:t xml:space="preserve">Opsturen naar: </w:t>
      </w:r>
      <w:r w:rsidR="0087573F" w:rsidRPr="0087573F">
        <w:rPr>
          <w:b/>
        </w:rPr>
        <w:br/>
      </w:r>
      <w:r w:rsidR="00925122" w:rsidRPr="0087573F">
        <w:rPr>
          <w:b/>
          <w:bCs/>
          <w:i/>
          <w:iCs/>
        </w:rPr>
        <w:t>Please send this form to:</w:t>
      </w:r>
    </w:p>
    <w:p w14:paraId="22D47149" w14:textId="48DB9A9A" w:rsidR="007F6719" w:rsidRPr="00A43E38" w:rsidRDefault="00925122" w:rsidP="007F6719">
      <w:pPr>
        <w:rPr>
          <w:lang w:val="nl-NL"/>
        </w:rPr>
      </w:pPr>
      <w:hyperlink r:id="rId13" w:history="1">
        <w:r w:rsidRPr="00A43E38">
          <w:rPr>
            <w:rStyle w:val="Hyperlink"/>
            <w:lang w:val="nl-NL"/>
          </w:rPr>
          <w:t>Onderwijsbureau.FGW@vu.nl</w:t>
        </w:r>
      </w:hyperlink>
      <w:r w:rsidR="00381199" w:rsidRPr="00A43E38">
        <w:rPr>
          <w:lang w:val="nl-NL"/>
        </w:rPr>
        <w:t xml:space="preserve">  </w:t>
      </w:r>
    </w:p>
    <w:p w14:paraId="027D119E" w14:textId="77777777" w:rsidR="00EC2D81" w:rsidRDefault="00EC2D81" w:rsidP="00381199">
      <w:pPr>
        <w:rPr>
          <w:lang w:val="nl-NL"/>
        </w:rPr>
      </w:pPr>
    </w:p>
    <w:p w14:paraId="570E346B" w14:textId="77777777" w:rsidR="00EC2D81" w:rsidRDefault="00EC2D81" w:rsidP="00381199">
      <w:pPr>
        <w:rPr>
          <w:lang w:val="nl-NL"/>
        </w:rPr>
      </w:pPr>
    </w:p>
    <w:p w14:paraId="38B3B18A" w14:textId="0C8F8899" w:rsidR="00A43E38" w:rsidRPr="00A43E38" w:rsidRDefault="00A43E38" w:rsidP="00A43E38">
      <w:pPr>
        <w:pStyle w:val="NoSpacing"/>
        <w:rPr>
          <w:sz w:val="16"/>
          <w:szCs w:val="16"/>
          <w:lang w:val="en-NL"/>
        </w:rPr>
      </w:pPr>
      <w:r w:rsidRPr="00A43E38">
        <w:rPr>
          <w:sz w:val="16"/>
          <w:szCs w:val="16"/>
          <w:lang w:val="en-NL"/>
        </w:rPr>
        <w:drawing>
          <wp:inline distT="0" distB="0" distL="0" distR="0" wp14:anchorId="446C92F8" wp14:editId="2C93B88D">
            <wp:extent cx="3131820" cy="541020"/>
            <wp:effectExtent l="0" t="0" r="0" b="0"/>
            <wp:docPr id="1736993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E38">
        <w:rPr>
          <w:sz w:val="16"/>
          <w:szCs w:val="16"/>
          <w:lang w:val="en-NL"/>
        </w:rPr>
        <w:drawing>
          <wp:inline distT="0" distB="0" distL="0" distR="0" wp14:anchorId="144F13B5" wp14:editId="52C36202">
            <wp:extent cx="3139440" cy="556260"/>
            <wp:effectExtent l="0" t="0" r="3810" b="0"/>
            <wp:docPr id="1789790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BD18" w14:textId="7B86B5EE" w:rsidR="00442CC0" w:rsidRPr="00EC2D81" w:rsidRDefault="00006FCD" w:rsidP="00EC2D81">
      <w:pPr>
        <w:pStyle w:val="NoSpacing"/>
        <w:rPr>
          <w:sz w:val="16"/>
          <w:szCs w:val="16"/>
          <w:lang w:val="nl-NL"/>
        </w:rPr>
      </w:pPr>
      <w:r w:rsidRPr="00006FCD">
        <w:rPr>
          <w:sz w:val="16"/>
          <w:szCs w:val="16"/>
          <w:lang w:val="nl-NL"/>
        </w:rPr>
        <w:t xml:space="preserve">Onderwijsbureau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der Geesteswetenschappen, kamer 12A-76</w:t>
      </w:r>
      <w:r w:rsidRPr="00006FCD">
        <w:rPr>
          <w:sz w:val="16"/>
          <w:szCs w:val="16"/>
          <w:lang w:val="nl-NL"/>
        </w:rPr>
        <w:tab/>
        <w:t xml:space="preserve">Education office </w:t>
      </w:r>
      <w:r w:rsidR="00A15A6F">
        <w:rPr>
          <w:sz w:val="16"/>
          <w:szCs w:val="16"/>
          <w:lang w:val="nl-NL"/>
        </w:rPr>
        <w:t>School</w:t>
      </w:r>
      <w:r w:rsidRPr="00006FCD">
        <w:rPr>
          <w:sz w:val="16"/>
          <w:szCs w:val="16"/>
          <w:lang w:val="nl-NL"/>
        </w:rPr>
        <w:t xml:space="preserve"> of Humanities, room 12A-76</w:t>
      </w:r>
      <w:r w:rsidRPr="00006FCD">
        <w:rPr>
          <w:sz w:val="16"/>
          <w:szCs w:val="16"/>
          <w:lang w:val="nl-NL"/>
        </w:rPr>
        <w:br/>
        <w:t>De Boelelaan 1105, 1081 HV Amsterdam</w:t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</w:r>
      <w:r w:rsidRPr="00006FCD">
        <w:rPr>
          <w:sz w:val="16"/>
          <w:szCs w:val="16"/>
          <w:lang w:val="nl-NL"/>
        </w:rPr>
        <w:tab/>
        <w:t>De Boelelaan 1105, 1081 HV Amsterdam</w:t>
      </w:r>
    </w:p>
    <w:sectPr w:rsidR="00442CC0" w:rsidRPr="00EC2D81" w:rsidSect="00A1355F">
      <w:headerReference w:type="default" r:id="rId16"/>
      <w:footerReference w:type="default" r:id="rId17"/>
      <w:pgSz w:w="12240" w:h="15840"/>
      <w:pgMar w:top="993" w:right="90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8104" w14:textId="77777777" w:rsidR="00405B14" w:rsidRDefault="00405B14" w:rsidP="002B40B9">
      <w:pPr>
        <w:spacing w:after="0" w:line="240" w:lineRule="auto"/>
      </w:pPr>
      <w:r>
        <w:separator/>
      </w:r>
    </w:p>
  </w:endnote>
  <w:endnote w:type="continuationSeparator" w:id="0">
    <w:p w14:paraId="4442F79A" w14:textId="77777777" w:rsidR="00405B14" w:rsidRDefault="00405B14" w:rsidP="002B40B9">
      <w:pPr>
        <w:spacing w:after="0" w:line="240" w:lineRule="auto"/>
      </w:pPr>
      <w:r>
        <w:continuationSeparator/>
      </w:r>
    </w:p>
  </w:endnote>
  <w:endnote w:type="continuationNotice" w:id="1">
    <w:p w14:paraId="203DA2B5" w14:textId="77777777" w:rsidR="00405B14" w:rsidRDefault="0040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B18" w14:textId="49FF9E28" w:rsidR="002B40B9" w:rsidRPr="00C839E2" w:rsidRDefault="002B40B9" w:rsidP="00C839E2">
    <w:pPr>
      <w:pStyle w:val="Footer"/>
      <w:rPr>
        <w:i/>
        <w:sz w:val="18"/>
        <w:szCs w:val="18"/>
        <w:lang w:val="en"/>
      </w:rPr>
    </w:pPr>
    <w:r w:rsidRPr="006A2308">
      <w:rPr>
        <w:i/>
        <w:sz w:val="18"/>
        <w:szCs w:val="18"/>
        <w:lang w:val="nl-NL"/>
      </w:rPr>
      <w:t>*</w:t>
    </w:r>
    <w:r w:rsidR="008A0DC7" w:rsidRPr="006A2308">
      <w:rPr>
        <w:rFonts w:ascii="inherit" w:eastAsia="Times New Roman" w:hAnsi="inherit" w:cs="Courier New"/>
        <w:color w:val="202124"/>
        <w:sz w:val="42"/>
        <w:szCs w:val="42"/>
        <w:lang w:val="nl-NL"/>
      </w:rPr>
      <w:t xml:space="preserve"> </w:t>
    </w:r>
    <w:r w:rsidR="006A2308" w:rsidRPr="006A2308">
      <w:rPr>
        <w:iCs/>
        <w:sz w:val="18"/>
        <w:szCs w:val="18"/>
        <w:lang w:val="nl-NL"/>
      </w:rPr>
      <w:t>De administratie kan alleen formulieren in behandeling nemen die volledig zijn ingevuld.</w:t>
    </w:r>
    <w:r w:rsidR="006A2308">
      <w:rPr>
        <w:i/>
        <w:sz w:val="18"/>
        <w:szCs w:val="18"/>
        <w:lang w:val="nl-NL"/>
      </w:rPr>
      <w:br/>
    </w:r>
    <w:r w:rsidR="006A2308" w:rsidRPr="006A2308">
      <w:rPr>
        <w:i/>
        <w:sz w:val="18"/>
        <w:szCs w:val="18"/>
        <w:lang w:val="nl-NL"/>
      </w:rPr>
      <w:t xml:space="preserve"> </w:t>
    </w:r>
    <w:r w:rsidR="006A2308">
      <w:rPr>
        <w:i/>
        <w:sz w:val="18"/>
        <w:szCs w:val="18"/>
        <w:lang w:val="nl-NL"/>
      </w:rPr>
      <w:t xml:space="preserve">   </w:t>
    </w:r>
    <w:r w:rsidR="006A2308">
      <w:rPr>
        <w:i/>
        <w:sz w:val="18"/>
        <w:szCs w:val="18"/>
        <w:lang w:val="en"/>
      </w:rPr>
      <w:t>T</w:t>
    </w:r>
    <w:r w:rsidR="0090675E" w:rsidRPr="0090675E">
      <w:rPr>
        <w:i/>
        <w:sz w:val="18"/>
        <w:szCs w:val="18"/>
        <w:lang w:val="en"/>
      </w:rPr>
      <w:t>he administration can only process forms that have been completed in fu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AABE" w14:textId="77777777" w:rsidR="00405B14" w:rsidRDefault="00405B14" w:rsidP="002B40B9">
      <w:pPr>
        <w:spacing w:after="0" w:line="240" w:lineRule="auto"/>
      </w:pPr>
      <w:r>
        <w:separator/>
      </w:r>
    </w:p>
  </w:footnote>
  <w:footnote w:type="continuationSeparator" w:id="0">
    <w:p w14:paraId="4805ED8C" w14:textId="77777777" w:rsidR="00405B14" w:rsidRDefault="00405B14" w:rsidP="002B40B9">
      <w:pPr>
        <w:spacing w:after="0" w:line="240" w:lineRule="auto"/>
      </w:pPr>
      <w:r>
        <w:continuationSeparator/>
      </w:r>
    </w:p>
  </w:footnote>
  <w:footnote w:type="continuationNotice" w:id="1">
    <w:p w14:paraId="3C083802" w14:textId="77777777" w:rsidR="00405B14" w:rsidRDefault="0040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33BE" w14:textId="2CDA504A" w:rsidR="003D331E" w:rsidRPr="00D911CF" w:rsidRDefault="00A15A6F" w:rsidP="003D331E">
    <w:pPr>
      <w:pStyle w:val="Header"/>
      <w:rPr>
        <w:lang w:val="nl-NL"/>
      </w:rPr>
    </w:pPr>
    <w:r>
      <w:rPr>
        <w:b/>
        <w:color w:val="548DD4" w:themeColor="text2" w:themeTint="99"/>
        <w:lang w:val="nl-NL"/>
      </w:rPr>
      <w:t>School</w:t>
    </w:r>
    <w:r w:rsidR="003D331E" w:rsidRPr="00012C9A">
      <w:rPr>
        <w:b/>
        <w:color w:val="548DD4" w:themeColor="text2" w:themeTint="99"/>
        <w:lang w:val="nl-NL"/>
      </w:rPr>
      <w:t xml:space="preserve"> der </w:t>
    </w:r>
    <w:r w:rsidR="003D331E">
      <w:rPr>
        <w:b/>
        <w:color w:val="548DD4" w:themeColor="text2" w:themeTint="99"/>
        <w:lang w:val="nl-NL"/>
      </w:rPr>
      <w:t>Geesteswetenschappen</w:t>
    </w:r>
    <w:r w:rsidR="00D911CF">
      <w:rPr>
        <w:b/>
        <w:color w:val="548DD4" w:themeColor="text2" w:themeTint="99"/>
        <w:lang w:val="nl-NL"/>
      </w:rPr>
      <w:t xml:space="preserve"> / </w:t>
    </w:r>
    <w:r>
      <w:rPr>
        <w:b/>
        <w:color w:val="548DD4" w:themeColor="text2" w:themeTint="99"/>
        <w:lang w:val="nl-NL"/>
      </w:rPr>
      <w:t>School</w:t>
    </w:r>
    <w:r w:rsidR="00D911CF">
      <w:rPr>
        <w:b/>
        <w:color w:val="548DD4" w:themeColor="text2" w:themeTint="99"/>
        <w:lang w:val="nl-NL"/>
      </w:rPr>
      <w:t xml:space="preserve"> of Huma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06FCD"/>
    <w:rsid w:val="00012C9A"/>
    <w:rsid w:val="00013844"/>
    <w:rsid w:val="00031F97"/>
    <w:rsid w:val="00044185"/>
    <w:rsid w:val="0009097C"/>
    <w:rsid w:val="000B2EE5"/>
    <w:rsid w:val="000C375B"/>
    <w:rsid w:val="000D3F86"/>
    <w:rsid w:val="001235AB"/>
    <w:rsid w:val="001314BB"/>
    <w:rsid w:val="00133BBC"/>
    <w:rsid w:val="00162135"/>
    <w:rsid w:val="001702B6"/>
    <w:rsid w:val="00181EFB"/>
    <w:rsid w:val="00192C65"/>
    <w:rsid w:val="001C1CB0"/>
    <w:rsid w:val="001E756D"/>
    <w:rsid w:val="001F41F2"/>
    <w:rsid w:val="00207F2E"/>
    <w:rsid w:val="00225CF1"/>
    <w:rsid w:val="00244B63"/>
    <w:rsid w:val="00254941"/>
    <w:rsid w:val="0027039D"/>
    <w:rsid w:val="002936BC"/>
    <w:rsid w:val="00293A82"/>
    <w:rsid w:val="002B26B0"/>
    <w:rsid w:val="002B40B9"/>
    <w:rsid w:val="002E0F5D"/>
    <w:rsid w:val="002F2311"/>
    <w:rsid w:val="002F5085"/>
    <w:rsid w:val="00302846"/>
    <w:rsid w:val="00321272"/>
    <w:rsid w:val="0034067F"/>
    <w:rsid w:val="00372289"/>
    <w:rsid w:val="00375C7C"/>
    <w:rsid w:val="00381199"/>
    <w:rsid w:val="00386AC6"/>
    <w:rsid w:val="00392678"/>
    <w:rsid w:val="003C61AC"/>
    <w:rsid w:val="003D331E"/>
    <w:rsid w:val="00405B14"/>
    <w:rsid w:val="004066F3"/>
    <w:rsid w:val="00432378"/>
    <w:rsid w:val="00436841"/>
    <w:rsid w:val="00442CC0"/>
    <w:rsid w:val="00467B71"/>
    <w:rsid w:val="00470C3A"/>
    <w:rsid w:val="00473328"/>
    <w:rsid w:val="00487A66"/>
    <w:rsid w:val="00495C8D"/>
    <w:rsid w:val="004F515F"/>
    <w:rsid w:val="005143F6"/>
    <w:rsid w:val="0052320E"/>
    <w:rsid w:val="00532057"/>
    <w:rsid w:val="00544977"/>
    <w:rsid w:val="00573C57"/>
    <w:rsid w:val="00581972"/>
    <w:rsid w:val="00593C8C"/>
    <w:rsid w:val="00597D07"/>
    <w:rsid w:val="005B2A32"/>
    <w:rsid w:val="005B700D"/>
    <w:rsid w:val="005C53A9"/>
    <w:rsid w:val="005C73B9"/>
    <w:rsid w:val="00621095"/>
    <w:rsid w:val="00625227"/>
    <w:rsid w:val="00630310"/>
    <w:rsid w:val="00632D33"/>
    <w:rsid w:val="00683ED2"/>
    <w:rsid w:val="00693654"/>
    <w:rsid w:val="006A2308"/>
    <w:rsid w:val="006A7DAB"/>
    <w:rsid w:val="006C5FF7"/>
    <w:rsid w:val="006C72BA"/>
    <w:rsid w:val="006F6F3B"/>
    <w:rsid w:val="00702AB2"/>
    <w:rsid w:val="007144EE"/>
    <w:rsid w:val="00751E11"/>
    <w:rsid w:val="0076317E"/>
    <w:rsid w:val="00773349"/>
    <w:rsid w:val="007A6B3F"/>
    <w:rsid w:val="007B490F"/>
    <w:rsid w:val="007B712E"/>
    <w:rsid w:val="007F62EA"/>
    <w:rsid w:val="007F6719"/>
    <w:rsid w:val="00807A4F"/>
    <w:rsid w:val="00820948"/>
    <w:rsid w:val="00865C77"/>
    <w:rsid w:val="0087243A"/>
    <w:rsid w:val="0087573F"/>
    <w:rsid w:val="008A0DC7"/>
    <w:rsid w:val="008A6002"/>
    <w:rsid w:val="008E1E13"/>
    <w:rsid w:val="008E797C"/>
    <w:rsid w:val="0090675E"/>
    <w:rsid w:val="00925122"/>
    <w:rsid w:val="00940E68"/>
    <w:rsid w:val="009431F6"/>
    <w:rsid w:val="009670C9"/>
    <w:rsid w:val="009703AD"/>
    <w:rsid w:val="00994B56"/>
    <w:rsid w:val="009A0937"/>
    <w:rsid w:val="009D2CD8"/>
    <w:rsid w:val="009D4A10"/>
    <w:rsid w:val="009D65A3"/>
    <w:rsid w:val="009E6E04"/>
    <w:rsid w:val="009F0B3A"/>
    <w:rsid w:val="009F2B16"/>
    <w:rsid w:val="00A04054"/>
    <w:rsid w:val="00A1355F"/>
    <w:rsid w:val="00A15A6F"/>
    <w:rsid w:val="00A1733A"/>
    <w:rsid w:val="00A24B19"/>
    <w:rsid w:val="00A2528A"/>
    <w:rsid w:val="00A32C05"/>
    <w:rsid w:val="00A43E38"/>
    <w:rsid w:val="00A54F64"/>
    <w:rsid w:val="00A67F6A"/>
    <w:rsid w:val="00A80208"/>
    <w:rsid w:val="00A8240B"/>
    <w:rsid w:val="00A93D74"/>
    <w:rsid w:val="00B022E2"/>
    <w:rsid w:val="00B071E7"/>
    <w:rsid w:val="00B46523"/>
    <w:rsid w:val="00BD3296"/>
    <w:rsid w:val="00BF4430"/>
    <w:rsid w:val="00C01972"/>
    <w:rsid w:val="00C21878"/>
    <w:rsid w:val="00C25218"/>
    <w:rsid w:val="00C25C3D"/>
    <w:rsid w:val="00C415F6"/>
    <w:rsid w:val="00C47A67"/>
    <w:rsid w:val="00C553EF"/>
    <w:rsid w:val="00C556A5"/>
    <w:rsid w:val="00C66D1C"/>
    <w:rsid w:val="00C839E2"/>
    <w:rsid w:val="00C910A6"/>
    <w:rsid w:val="00CB34F8"/>
    <w:rsid w:val="00CC5911"/>
    <w:rsid w:val="00CF7C68"/>
    <w:rsid w:val="00D6334F"/>
    <w:rsid w:val="00D7771A"/>
    <w:rsid w:val="00D911CF"/>
    <w:rsid w:val="00DA3B1F"/>
    <w:rsid w:val="00DB6503"/>
    <w:rsid w:val="00DD233E"/>
    <w:rsid w:val="00DD3BC3"/>
    <w:rsid w:val="00DF7B88"/>
    <w:rsid w:val="00E17B04"/>
    <w:rsid w:val="00E457BB"/>
    <w:rsid w:val="00E86F03"/>
    <w:rsid w:val="00EB6E78"/>
    <w:rsid w:val="00EC2D81"/>
    <w:rsid w:val="00EC6ABF"/>
    <w:rsid w:val="00F2164F"/>
    <w:rsid w:val="00F27D9C"/>
    <w:rsid w:val="00F31BCD"/>
    <w:rsid w:val="00F53A8A"/>
    <w:rsid w:val="00F6474E"/>
    <w:rsid w:val="00FB3739"/>
    <w:rsid w:val="00FB700D"/>
    <w:rsid w:val="00FC14DC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B2A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bureau.FGW@v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erwijsbureau.fgw@v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erwijsbureau.fgw@v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2E52C-2C67-424F-B285-DE4446197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9E633-BB6F-4779-8469-C61B374D353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3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BA068-2C8D-47A3-BFAE-9B7E1118F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ders, P.J.</dc:creator>
  <cp:lastModifiedBy>Binnekamp, J. (Jeffrey)</cp:lastModifiedBy>
  <cp:revision>69</cp:revision>
  <dcterms:created xsi:type="dcterms:W3CDTF">2024-11-26T09:09:00Z</dcterms:created>
  <dcterms:modified xsi:type="dcterms:W3CDTF">2025-04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